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28E2" w14:textId="5C5BB6D9" w:rsidR="000C150F" w:rsidRDefault="000C150F" w:rsidP="000C150F">
      <w:pPr>
        <w:spacing w:after="0" w:line="240" w:lineRule="auto"/>
        <w:rPr>
          <w:rFonts w:ascii="Bahnschrift SemiBold" w:hAnsi="Bahnschrift SemiBold"/>
          <w:sz w:val="28"/>
          <w:szCs w:val="28"/>
        </w:rPr>
      </w:pPr>
      <w:r w:rsidRPr="00DF705E">
        <w:rPr>
          <w:rFonts w:ascii="Bahnschrift SemiBold" w:hAnsi="Bahnschrift SemiBold"/>
          <w:sz w:val="28"/>
          <w:szCs w:val="28"/>
        </w:rPr>
        <w:t>EDUCATION</w:t>
      </w:r>
    </w:p>
    <w:p w14:paraId="45828091" w14:textId="28654760" w:rsidR="00511CC5" w:rsidRPr="00511CC5" w:rsidRDefault="00511CC5" w:rsidP="000C150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B.S. IN COMPUTER SCIENCE 2021</w:t>
      </w:r>
    </w:p>
    <w:p w14:paraId="17B9159D" w14:textId="506FFD13" w:rsidR="000C150F" w:rsidRDefault="000C150F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705E">
        <w:rPr>
          <w:rFonts w:asciiTheme="majorHAnsi" w:hAnsiTheme="majorHAnsi" w:cstheme="majorHAnsi"/>
          <w:sz w:val="24"/>
          <w:szCs w:val="24"/>
        </w:rPr>
        <w:t>ST. CLOUD STATE UNIVERSITY</w:t>
      </w:r>
      <w:r w:rsidR="001C0777">
        <w:rPr>
          <w:rFonts w:asciiTheme="majorHAnsi" w:hAnsiTheme="majorHAnsi" w:cstheme="majorHAnsi"/>
          <w:sz w:val="24"/>
          <w:szCs w:val="24"/>
        </w:rPr>
        <w:t>, MN</w:t>
      </w:r>
    </w:p>
    <w:p w14:paraId="734C9B84" w14:textId="7FA15B90" w:rsidR="00511CC5" w:rsidRPr="00DF705E" w:rsidRDefault="00511CC5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levant Coursework:  </w:t>
      </w:r>
      <w:r w:rsidRPr="00511CC5">
        <w:rPr>
          <w:rFonts w:asciiTheme="majorHAnsi" w:hAnsiTheme="majorHAnsi" w:cstheme="majorHAnsi"/>
          <w:sz w:val="24"/>
          <w:szCs w:val="24"/>
        </w:rPr>
        <w:t>Object-Oriented Database desig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11CC5">
        <w:rPr>
          <w:rFonts w:asciiTheme="majorHAnsi" w:hAnsiTheme="majorHAnsi" w:cstheme="majorHAnsi"/>
          <w:sz w:val="24"/>
          <w:szCs w:val="24"/>
        </w:rPr>
        <w:t>Design and Analysis of Algorithms</w:t>
      </w:r>
      <w:r>
        <w:rPr>
          <w:rFonts w:asciiTheme="majorHAnsi" w:hAnsiTheme="majorHAnsi" w:cstheme="majorHAnsi"/>
          <w:sz w:val="24"/>
          <w:szCs w:val="24"/>
        </w:rPr>
        <w:t xml:space="preserve">,  </w:t>
      </w:r>
      <w:r w:rsidRPr="00511CC5">
        <w:rPr>
          <w:rFonts w:asciiTheme="majorHAnsi" w:hAnsiTheme="majorHAnsi" w:cstheme="majorHAnsi"/>
          <w:sz w:val="24"/>
          <w:szCs w:val="24"/>
        </w:rPr>
        <w:t>Artificial Intelligence  and Computer Vision</w:t>
      </w:r>
    </w:p>
    <w:p w14:paraId="12E10528" w14:textId="5D8F8063" w:rsidR="000C150F" w:rsidRDefault="000C150F" w:rsidP="000C150F">
      <w:pPr>
        <w:spacing w:after="0" w:line="240" w:lineRule="auto"/>
        <w:rPr>
          <w:rFonts w:cstheme="minorHAnsi"/>
        </w:rPr>
      </w:pPr>
    </w:p>
    <w:p w14:paraId="653D30ED" w14:textId="6C429D25" w:rsidR="000C150F" w:rsidRDefault="000C150F" w:rsidP="000C150F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0C150F">
        <w:rPr>
          <w:rFonts w:ascii="Bahnschrift SemiBold" w:hAnsi="Bahnschrift SemiBold" w:cstheme="minorHAnsi"/>
          <w:sz w:val="28"/>
          <w:szCs w:val="28"/>
        </w:rPr>
        <w:t>SKILLS</w:t>
      </w:r>
    </w:p>
    <w:p w14:paraId="52937BC4" w14:textId="5E43AA58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Language</w:t>
      </w:r>
      <w:r>
        <w:rPr>
          <w:rFonts w:cstheme="minorHAnsi"/>
          <w:b/>
          <w:bCs/>
          <w:sz w:val="24"/>
          <w:szCs w:val="24"/>
        </w:rPr>
        <w:t xml:space="preserve">s: </w:t>
      </w:r>
      <w:r>
        <w:rPr>
          <w:rFonts w:cstheme="minorHAnsi"/>
          <w:sz w:val="24"/>
          <w:szCs w:val="24"/>
        </w:rPr>
        <w:t>C++, Java, SQL, HTML, CSS, JavaScript</w:t>
      </w:r>
    </w:p>
    <w:p w14:paraId="195A5356" w14:textId="22C64C3A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Development Tool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sual Studio Code, Android Studio, </w:t>
      </w:r>
      <w:proofErr w:type="spellStart"/>
      <w:r w:rsidR="00375AAB">
        <w:rPr>
          <w:rFonts w:cstheme="minorHAnsi"/>
          <w:sz w:val="24"/>
          <w:szCs w:val="24"/>
        </w:rPr>
        <w:t>Github</w:t>
      </w:r>
      <w:proofErr w:type="spellEnd"/>
    </w:p>
    <w:p w14:paraId="2C671C45" w14:textId="39C1576B" w:rsidR="00375AAB" w:rsidRPr="00375AAB" w:rsidRDefault="00375AAB" w:rsidP="000C150F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Other Skills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375AAB">
        <w:rPr>
          <w:rFonts w:cstheme="minorHAnsi"/>
          <w:sz w:val="24"/>
          <w:szCs w:val="24"/>
        </w:rPr>
        <w:t>Strong communication</w:t>
      </w:r>
      <w:r>
        <w:rPr>
          <w:rFonts w:cstheme="minorHAnsi"/>
          <w:sz w:val="24"/>
          <w:szCs w:val="24"/>
        </w:rPr>
        <w:t>, Problem Solver, Quick Learner</w:t>
      </w:r>
    </w:p>
    <w:p w14:paraId="2B1CC118" w14:textId="77777777" w:rsidR="00375AAB" w:rsidRDefault="00375AAB" w:rsidP="001D657D">
      <w:pPr>
        <w:spacing w:after="0" w:line="240" w:lineRule="auto"/>
        <w:rPr>
          <w:rFonts w:cstheme="minorHAnsi"/>
          <w:sz w:val="24"/>
          <w:szCs w:val="24"/>
        </w:rPr>
      </w:pPr>
    </w:p>
    <w:p w14:paraId="61626303" w14:textId="1F9B7D25" w:rsidR="00DF705E" w:rsidRDefault="00DF705E" w:rsidP="001D657D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>
        <w:rPr>
          <w:rFonts w:ascii="Bahnschrift SemiBold" w:hAnsi="Bahnschrift SemiBold" w:cstheme="minorHAnsi"/>
          <w:sz w:val="28"/>
          <w:szCs w:val="28"/>
        </w:rPr>
        <w:t>EXPERIENCE</w:t>
      </w:r>
    </w:p>
    <w:p w14:paraId="069DFBE5" w14:textId="77777777" w:rsidR="00375AAB" w:rsidRDefault="00DF705E" w:rsidP="001D657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Minnesota Department of Natural Resources</w:t>
      </w:r>
    </w:p>
    <w:p w14:paraId="379D5C86" w14:textId="7821A33D" w:rsidR="00DF705E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OPERATION SERVICES INTER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F55F5">
        <w:rPr>
          <w:rFonts w:cstheme="minorHAnsi"/>
          <w:sz w:val="24"/>
          <w:szCs w:val="24"/>
        </w:rPr>
        <w:t xml:space="preserve">July </w:t>
      </w:r>
      <w:r w:rsidR="00DF705E">
        <w:rPr>
          <w:rFonts w:cstheme="minorHAnsi"/>
          <w:sz w:val="24"/>
          <w:szCs w:val="24"/>
        </w:rPr>
        <w:t>2017</w:t>
      </w:r>
      <w:r w:rsidR="00BF55F5">
        <w:rPr>
          <w:rFonts w:cstheme="minorHAnsi"/>
          <w:sz w:val="24"/>
          <w:szCs w:val="24"/>
        </w:rPr>
        <w:t xml:space="preserve"> – August 2017</w:t>
      </w:r>
    </w:p>
    <w:p w14:paraId="748C9FEF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nalyzed and identified discrepancies in report data</w:t>
      </w:r>
    </w:p>
    <w:p w14:paraId="51E09394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ssembled data for quarterly reports and meeting packets for a team</w:t>
      </w:r>
    </w:p>
    <w:p w14:paraId="2F8A6311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Created security badges for new staff</w:t>
      </w:r>
    </w:p>
    <w:p w14:paraId="6B0755E5" w14:textId="0F48A875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Scanned and organized security badge access applications</w:t>
      </w:r>
    </w:p>
    <w:p w14:paraId="717336CA" w14:textId="7BC51E1D" w:rsidR="00C73219" w:rsidRPr="00624868" w:rsidRDefault="00C73219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nd and relayed critical bugs to upper management leading to a more secure website</w:t>
      </w:r>
    </w:p>
    <w:p w14:paraId="1377206A" w14:textId="6315029A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Mapped GIS coordinates for DNR buildings</w:t>
      </w:r>
    </w:p>
    <w:p w14:paraId="3811C7B4" w14:textId="1BF52527" w:rsidR="00D30408" w:rsidRDefault="00D3040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urately tracked and updated lease information which reduced discrepancies by 35% </w:t>
      </w:r>
    </w:p>
    <w:p w14:paraId="163C624F" w14:textId="77777777" w:rsidR="00DF705E" w:rsidRPr="00624868" w:rsidRDefault="00DF705E" w:rsidP="00624868">
      <w:pPr>
        <w:spacing w:after="0" w:line="240" w:lineRule="auto"/>
        <w:rPr>
          <w:rFonts w:cstheme="minorHAnsi"/>
          <w:sz w:val="24"/>
          <w:szCs w:val="24"/>
        </w:rPr>
      </w:pPr>
    </w:p>
    <w:p w14:paraId="441371AA" w14:textId="77777777" w:rsidR="00375AAB" w:rsidRDefault="007A7809" w:rsidP="001D657D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N.M. Properties Management LLC</w:t>
      </w:r>
    </w:p>
    <w:p w14:paraId="0C3E9B18" w14:textId="3D6BC0BA" w:rsidR="007A7809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ASSISTANT ADMINISTRA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A7809">
        <w:rPr>
          <w:rFonts w:cstheme="minorHAnsi"/>
          <w:sz w:val="24"/>
          <w:szCs w:val="24"/>
        </w:rPr>
        <w:t>April 2019 – June 2020</w:t>
      </w:r>
    </w:p>
    <w:p w14:paraId="0C541778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onitored and recorded expenditures </w:t>
      </w:r>
    </w:p>
    <w:p w14:paraId="11150880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anaged and distributed office information </w:t>
      </w:r>
    </w:p>
    <w:p w14:paraId="5981EC2F" w14:textId="388E7917" w:rsid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>Monitored client and bank stored information</w:t>
      </w:r>
    </w:p>
    <w:p w14:paraId="4CC8307C" w14:textId="01F48092" w:rsidR="00C73219" w:rsidRPr="00C73219" w:rsidRDefault="00C73219" w:rsidP="00C732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73219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and maintain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friendly relationships with </w:t>
      </w:r>
      <w:r>
        <w:rPr>
          <w:rFonts w:cstheme="minorHAnsi"/>
          <w:sz w:val="24"/>
          <w:szCs w:val="24"/>
        </w:rPr>
        <w:t>renters</w:t>
      </w:r>
      <w:r w:rsidRPr="00C73219">
        <w:rPr>
          <w:rFonts w:cstheme="minorHAnsi"/>
          <w:sz w:val="24"/>
          <w:szCs w:val="24"/>
        </w:rPr>
        <w:t xml:space="preserve">, leading </w:t>
      </w:r>
      <w:r>
        <w:rPr>
          <w:rFonts w:cstheme="minorHAnsi"/>
          <w:sz w:val="24"/>
          <w:szCs w:val="24"/>
        </w:rPr>
        <w:t>to efficient renter conflict resolution.</w:t>
      </w:r>
    </w:p>
    <w:p w14:paraId="540AD0C3" w14:textId="5299279B" w:rsidR="007A7809" w:rsidRDefault="007A7809" w:rsidP="007A7809">
      <w:pPr>
        <w:spacing w:after="0" w:line="240" w:lineRule="auto"/>
        <w:rPr>
          <w:rFonts w:cstheme="minorHAnsi"/>
          <w:sz w:val="24"/>
          <w:szCs w:val="24"/>
        </w:rPr>
      </w:pPr>
    </w:p>
    <w:p w14:paraId="58915912" w14:textId="7F3E43D2" w:rsidR="007A7809" w:rsidRDefault="007A7809" w:rsidP="007A7809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7A7809">
        <w:rPr>
          <w:rFonts w:ascii="Bahnschrift SemiBold" w:hAnsi="Bahnschrift SemiBold" w:cstheme="minorHAnsi"/>
          <w:sz w:val="28"/>
          <w:szCs w:val="28"/>
        </w:rPr>
        <w:t>PROJECTS</w:t>
      </w:r>
    </w:p>
    <w:p w14:paraId="12BCD27E" w14:textId="538EBD1F" w:rsidR="007A7809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GROUP16 WAREHOUSE</w:t>
      </w:r>
    </w:p>
    <w:p w14:paraId="25FA1D8A" w14:textId="61A13EF5" w:rsidR="005D517A" w:rsidRPr="00F25A4B" w:rsidRDefault="00441C41" w:rsidP="007A7809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="00F25A4B" w:rsidRPr="00441C41">
        <w:rPr>
          <w:rFonts w:ascii="Abadi Extra Light" w:hAnsi="Abadi Extra Light" w:cstheme="majorHAnsi"/>
        </w:rPr>
        <w:t>Java</w:t>
      </w:r>
    </w:p>
    <w:p w14:paraId="4F76E45C" w14:textId="02311365" w:rsidR="00F25A4B" w:rsidRPr="00F25A4B" w:rsidRDefault="00441C41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led a team of programmers</w:t>
      </w:r>
      <w:r w:rsidR="00DB5F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DB5F77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ing</w:t>
      </w:r>
      <w:r w:rsidR="00DB5F77">
        <w:rPr>
          <w:rFonts w:cstheme="minorHAnsi"/>
          <w:sz w:val="24"/>
          <w:szCs w:val="24"/>
        </w:rPr>
        <w:t xml:space="preserve"> an inventory database where users can buy products, order </w:t>
      </w:r>
      <w:proofErr w:type="gramStart"/>
      <w:r w:rsidR="00DB5F77">
        <w:rPr>
          <w:rFonts w:cstheme="minorHAnsi"/>
          <w:sz w:val="24"/>
          <w:szCs w:val="24"/>
        </w:rPr>
        <w:t>supply</w:t>
      </w:r>
      <w:proofErr w:type="gramEnd"/>
      <w:r w:rsidR="00DB5F77">
        <w:rPr>
          <w:rFonts w:cstheme="minorHAnsi"/>
          <w:sz w:val="24"/>
          <w:szCs w:val="24"/>
        </w:rPr>
        <w:t xml:space="preserve"> and manage client information using object-oriented database design.</w:t>
      </w:r>
    </w:p>
    <w:p w14:paraId="0776E8B5" w14:textId="77CA2784" w:rsidR="005D517A" w:rsidRDefault="005D517A" w:rsidP="007A780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5AE2E6" w14:textId="53E823DD" w:rsidR="005D517A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TEAMFORM</w:t>
      </w:r>
    </w:p>
    <w:p w14:paraId="4CE56305" w14:textId="77777777" w:rsidR="00441C41" w:rsidRPr="00F25A4B" w:rsidRDefault="00441C41" w:rsidP="00441C41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Pr="00F25A4B">
        <w:rPr>
          <w:rFonts w:ascii="Abadi Extra Light" w:hAnsi="Abadi Extra Light" w:cstheme="majorHAnsi"/>
        </w:rPr>
        <w:t>Java</w:t>
      </w:r>
    </w:p>
    <w:p w14:paraId="039B1424" w14:textId="3A05B2E4" w:rsidR="005D517A" w:rsidRPr="00AF3EB6" w:rsidRDefault="00BE4720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reated a program that builds the best team out of a companies’ employees to complete a list of company projects. This program </w:t>
      </w:r>
      <w:r w:rsidR="00441C41">
        <w:rPr>
          <w:rFonts w:cstheme="minorHAnsi"/>
          <w:sz w:val="24"/>
          <w:szCs w:val="24"/>
        </w:rPr>
        <w:t>increase</w:t>
      </w:r>
      <w:r w:rsidR="005D6EB3">
        <w:rPr>
          <w:rFonts w:cstheme="minorHAnsi"/>
          <w:sz w:val="24"/>
          <w:szCs w:val="24"/>
        </w:rPr>
        <w:t>d</w:t>
      </w:r>
      <w:r w:rsidR="00441C41">
        <w:rPr>
          <w:rFonts w:cstheme="minorHAnsi"/>
          <w:sz w:val="24"/>
          <w:szCs w:val="24"/>
        </w:rPr>
        <w:t xml:space="preserve"> company </w:t>
      </w:r>
      <w:r w:rsidR="00AE5B27">
        <w:rPr>
          <w:rFonts w:cstheme="minorHAnsi"/>
          <w:sz w:val="24"/>
          <w:szCs w:val="24"/>
        </w:rPr>
        <w:t>efficiency</w:t>
      </w:r>
      <w:r w:rsidR="00AF3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 </w:t>
      </w:r>
      <w:r w:rsidR="003A35E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% by using a genetic algorithm to streamline the team-planning process.</w:t>
      </w:r>
    </w:p>
    <w:sectPr w:rsidR="005D517A" w:rsidRPr="00AF3EB6" w:rsidSect="00944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C060" w14:textId="77777777" w:rsidR="00820E87" w:rsidRDefault="00820E87" w:rsidP="00104616">
      <w:pPr>
        <w:spacing w:after="0" w:line="240" w:lineRule="auto"/>
      </w:pPr>
      <w:r>
        <w:separator/>
      </w:r>
    </w:p>
  </w:endnote>
  <w:endnote w:type="continuationSeparator" w:id="0">
    <w:p w14:paraId="0AC7EC78" w14:textId="77777777" w:rsidR="00820E87" w:rsidRDefault="00820E87" w:rsidP="001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DAF2" w14:textId="77777777" w:rsidR="00944B02" w:rsidRDefault="0094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894" w14:textId="77777777" w:rsidR="00944B02" w:rsidRDefault="0094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86E7" w14:textId="77777777" w:rsidR="00944B02" w:rsidRDefault="0094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C916" w14:textId="77777777" w:rsidR="00820E87" w:rsidRDefault="00820E87" w:rsidP="00104616">
      <w:pPr>
        <w:spacing w:after="0" w:line="240" w:lineRule="auto"/>
      </w:pPr>
      <w:r>
        <w:separator/>
      </w:r>
    </w:p>
  </w:footnote>
  <w:footnote w:type="continuationSeparator" w:id="0">
    <w:p w14:paraId="4E749365" w14:textId="77777777" w:rsidR="00820E87" w:rsidRDefault="00820E87" w:rsidP="001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AA8" w14:textId="77777777" w:rsidR="00944B02" w:rsidRDefault="00944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5819" w14:textId="77777777" w:rsidR="00511CC5" w:rsidRPr="000C150F" w:rsidRDefault="00511CC5" w:rsidP="000E34B2">
    <w:pPr>
      <w:pStyle w:val="Header"/>
      <w:rPr>
        <w:rFonts w:ascii="Bahnschrift SemiBold" w:hAnsi="Bahnschrift SemiBold"/>
        <w:sz w:val="36"/>
        <w:szCs w:val="36"/>
      </w:rPr>
    </w:pPr>
    <w:r w:rsidRPr="000C150F">
      <w:rPr>
        <w:rFonts w:ascii="Bahnschrift SemiBold" w:hAnsi="Bahnschrift SemiBold"/>
        <w:sz w:val="36"/>
        <w:szCs w:val="36"/>
      </w:rPr>
      <w:t>Nathaniel Wheaton</w:t>
    </w:r>
  </w:p>
  <w:p w14:paraId="2E9D1273" w14:textId="31695024" w:rsidR="000E34B2" w:rsidRDefault="00511CC5" w:rsidP="000E34B2">
    <w:pPr>
      <w:pStyle w:val="Header"/>
      <w:rPr>
        <w:rStyle w:val="Hyperlink"/>
        <w:rFonts w:cstheme="minorHAnsi"/>
        <w:sz w:val="24"/>
        <w:szCs w:val="24"/>
      </w:rPr>
    </w:pPr>
    <w:r w:rsidRPr="000C150F">
      <w:rPr>
        <w:rFonts w:cstheme="minorHAnsi"/>
        <w:sz w:val="24"/>
        <w:szCs w:val="24"/>
      </w:rPr>
      <w:t xml:space="preserve">763-273-0330 | </w:t>
    </w:r>
    <w:hyperlink r:id="rId1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mr.natewheaton@gmail.com</w:t>
      </w:r>
    </w:hyperlink>
    <w:r w:rsidR="000E34B2">
      <w:rPr>
        <w:rStyle w:val="Hyperlink"/>
        <w:rFonts w:cstheme="minorHAnsi"/>
        <w:sz w:val="24"/>
        <w:szCs w:val="24"/>
      </w:rPr>
      <w:t xml:space="preserve"> </w:t>
    </w:r>
  </w:p>
  <w:p w14:paraId="30343059" w14:textId="352B0EB2" w:rsidR="000E34B2" w:rsidRDefault="000E34B2" w:rsidP="000E34B2">
    <w:pPr>
      <w:pStyle w:val="Header"/>
      <w:rPr>
        <w:rStyle w:val="Hyperlink"/>
        <w:rFonts w:cstheme="minorHAnsi"/>
        <w:color w:val="auto"/>
        <w:sz w:val="24"/>
        <w:szCs w:val="24"/>
        <w:u w:val="none"/>
      </w:rPr>
    </w:pPr>
    <w:r w:rsidRPr="000E34B2">
      <w:rPr>
        <w:rStyle w:val="Hyperlink"/>
        <w:rFonts w:cstheme="minorHAnsi"/>
        <w:color w:val="auto"/>
        <w:sz w:val="24"/>
        <w:szCs w:val="24"/>
        <w:u w:val="none"/>
      </w:rPr>
      <w:t>LinkedIn</w:t>
    </w:r>
    <w:r w:rsidR="00944B02">
      <w:rPr>
        <w:rStyle w:val="Hyperlink"/>
        <w:rFonts w:cstheme="minorHAnsi"/>
        <w:color w:val="auto"/>
        <w:sz w:val="24"/>
        <w:szCs w:val="24"/>
        <w:u w:val="none"/>
      </w:rPr>
      <w:t>:</w:t>
    </w:r>
    <w:r>
      <w:rPr>
        <w:rStyle w:val="Hyperlink"/>
        <w:rFonts w:cstheme="minorHAnsi"/>
        <w:sz w:val="24"/>
        <w:szCs w:val="24"/>
        <w:u w:val="none"/>
      </w:rPr>
      <w:t xml:space="preserve">  </w:t>
    </w:r>
    <w:hyperlink r:id="rId2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linkedin.com/in/nathaniel-wheaton-5b1544187/</w:t>
      </w:r>
    </w:hyperlink>
  </w:p>
  <w:p w14:paraId="274C8E3C" w14:textId="1A75D2F7" w:rsidR="000E34B2" w:rsidRDefault="000E34B2" w:rsidP="000E34B2">
    <w:pPr>
      <w:pStyle w:val="Header"/>
      <w:rPr>
        <w:rStyle w:val="Hyperlink"/>
        <w:rFonts w:cstheme="minorHAnsi"/>
        <w:color w:val="auto"/>
        <w:sz w:val="24"/>
        <w:szCs w:val="24"/>
        <w:u w:val="none"/>
      </w:rPr>
    </w:pPr>
    <w:proofErr w:type="spellStart"/>
    <w:r>
      <w:rPr>
        <w:rStyle w:val="Hyperlink"/>
        <w:rFonts w:cstheme="minorHAnsi"/>
        <w:color w:val="auto"/>
        <w:sz w:val="24"/>
        <w:szCs w:val="24"/>
        <w:u w:val="none"/>
      </w:rPr>
      <w:t>Github</w:t>
    </w:r>
    <w:proofErr w:type="spellEnd"/>
    <w:r w:rsidR="00944B02">
      <w:rPr>
        <w:rStyle w:val="Hyperlink"/>
        <w:rFonts w:cstheme="minorHAnsi"/>
        <w:color w:val="auto"/>
        <w:sz w:val="24"/>
        <w:szCs w:val="24"/>
        <w:u w:val="none"/>
      </w:rPr>
      <w:t>:</w:t>
    </w:r>
    <w:r>
      <w:rPr>
        <w:rStyle w:val="Hyperlink"/>
        <w:rFonts w:cstheme="minorHAnsi"/>
        <w:color w:val="auto"/>
        <w:sz w:val="24"/>
        <w:szCs w:val="24"/>
        <w:u w:val="none"/>
      </w:rPr>
      <w:t xml:space="preserve">  </w:t>
    </w:r>
    <w:r w:rsidRPr="000E34B2">
      <w:rPr>
        <w:rStyle w:val="Hyperlink"/>
        <w:rFonts w:cstheme="minorHAnsi"/>
        <w:color w:val="auto"/>
        <w:sz w:val="24"/>
        <w:szCs w:val="24"/>
        <w:u w:val="none"/>
      </w:rPr>
      <w:t>github.com/</w:t>
    </w:r>
    <w:proofErr w:type="spellStart"/>
    <w:r w:rsidRPr="000E34B2">
      <w:rPr>
        <w:rStyle w:val="Hyperlink"/>
        <w:rFonts w:cstheme="minorHAnsi"/>
        <w:color w:val="auto"/>
        <w:sz w:val="24"/>
        <w:szCs w:val="24"/>
        <w:u w:val="none"/>
      </w:rPr>
      <w:t>npwheaton</w:t>
    </w:r>
    <w:proofErr w:type="spellEnd"/>
  </w:p>
  <w:p w14:paraId="7A3043CB" w14:textId="4D8A14CE" w:rsidR="00944B02" w:rsidRPr="000E34B2" w:rsidRDefault="00944B02" w:rsidP="000E34B2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Portfolio Website: </w:t>
    </w:r>
    <w:r w:rsidRPr="00944B02">
      <w:rPr>
        <w:rFonts w:cstheme="minorHAnsi"/>
        <w:sz w:val="24"/>
        <w:szCs w:val="24"/>
      </w:rPr>
      <w:t>npwheaton.github.io</w:t>
    </w:r>
  </w:p>
  <w:p w14:paraId="4C40782C" w14:textId="38C9F1D7" w:rsidR="00104616" w:rsidRPr="000C150F" w:rsidRDefault="00104616" w:rsidP="000C150F">
    <w:pPr>
      <w:pStyle w:val="Header"/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ED0F" w14:textId="77777777" w:rsidR="00944B02" w:rsidRDefault="0094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FFC"/>
    <w:multiLevelType w:val="hybridMultilevel"/>
    <w:tmpl w:val="3C12D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06A"/>
    <w:multiLevelType w:val="hybridMultilevel"/>
    <w:tmpl w:val="F162B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3CA"/>
    <w:multiLevelType w:val="hybridMultilevel"/>
    <w:tmpl w:val="95C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C4E"/>
    <w:multiLevelType w:val="hybridMultilevel"/>
    <w:tmpl w:val="D980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FA1"/>
    <w:multiLevelType w:val="hybridMultilevel"/>
    <w:tmpl w:val="439AF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16"/>
    <w:rsid w:val="000008D8"/>
    <w:rsid w:val="000C150F"/>
    <w:rsid w:val="000E34B2"/>
    <w:rsid w:val="00104616"/>
    <w:rsid w:val="001261AA"/>
    <w:rsid w:val="001C0777"/>
    <w:rsid w:val="001D657D"/>
    <w:rsid w:val="001F3337"/>
    <w:rsid w:val="002344FA"/>
    <w:rsid w:val="0024584B"/>
    <w:rsid w:val="002622A9"/>
    <w:rsid w:val="002965B4"/>
    <w:rsid w:val="002972DE"/>
    <w:rsid w:val="0032713A"/>
    <w:rsid w:val="00375AAB"/>
    <w:rsid w:val="003A35E9"/>
    <w:rsid w:val="003B239D"/>
    <w:rsid w:val="003E72CF"/>
    <w:rsid w:val="00441C41"/>
    <w:rsid w:val="0047363F"/>
    <w:rsid w:val="00476A84"/>
    <w:rsid w:val="004A1B82"/>
    <w:rsid w:val="004D1E2E"/>
    <w:rsid w:val="004F4A09"/>
    <w:rsid w:val="00511CC5"/>
    <w:rsid w:val="0052047F"/>
    <w:rsid w:val="00534EF5"/>
    <w:rsid w:val="005711C2"/>
    <w:rsid w:val="005D517A"/>
    <w:rsid w:val="005D6EB3"/>
    <w:rsid w:val="00624868"/>
    <w:rsid w:val="00684731"/>
    <w:rsid w:val="006C1278"/>
    <w:rsid w:val="006D6239"/>
    <w:rsid w:val="007A1746"/>
    <w:rsid w:val="007A7809"/>
    <w:rsid w:val="007F4B3A"/>
    <w:rsid w:val="00820E87"/>
    <w:rsid w:val="008657CA"/>
    <w:rsid w:val="00944B02"/>
    <w:rsid w:val="009B05F7"/>
    <w:rsid w:val="00A338DA"/>
    <w:rsid w:val="00AC19AD"/>
    <w:rsid w:val="00AE5B27"/>
    <w:rsid w:val="00AF3EB6"/>
    <w:rsid w:val="00B16A5B"/>
    <w:rsid w:val="00B42D6E"/>
    <w:rsid w:val="00BA28B1"/>
    <w:rsid w:val="00BC6C26"/>
    <w:rsid w:val="00BE4720"/>
    <w:rsid w:val="00BF55F5"/>
    <w:rsid w:val="00C73219"/>
    <w:rsid w:val="00D21185"/>
    <w:rsid w:val="00D30408"/>
    <w:rsid w:val="00D86617"/>
    <w:rsid w:val="00D92A89"/>
    <w:rsid w:val="00DB5F77"/>
    <w:rsid w:val="00DF705E"/>
    <w:rsid w:val="00E12A82"/>
    <w:rsid w:val="00E3361A"/>
    <w:rsid w:val="00F25A4B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31F8"/>
  <w15:chartTrackingRefBased/>
  <w15:docId w15:val="{C178F13B-6C60-4EDC-9DC0-E53BF22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16"/>
  </w:style>
  <w:style w:type="paragraph" w:styleId="Footer">
    <w:name w:val="footer"/>
    <w:basedOn w:val="Normal"/>
    <w:link w:val="Foot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16"/>
  </w:style>
  <w:style w:type="character" w:styleId="Hyperlink">
    <w:name w:val="Hyperlink"/>
    <w:basedOn w:val="DefaultParagraphFont"/>
    <w:uiPriority w:val="99"/>
    <w:unhideWhenUsed/>
    <w:rsid w:val="0010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nathaniel-wheaton-5b1544187/" TargetMode="External"/><Relationship Id="rId1" Type="http://schemas.openxmlformats.org/officeDocument/2006/relationships/hyperlink" Target="mailto:mr.natewhea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A7C-46A4-4D6C-9940-E29714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heaton</dc:creator>
  <cp:keywords/>
  <dc:description/>
  <cp:lastModifiedBy>Nathaniel Wheaton</cp:lastModifiedBy>
  <cp:revision>38</cp:revision>
  <cp:lastPrinted>2021-12-11T18:41:00Z</cp:lastPrinted>
  <dcterms:created xsi:type="dcterms:W3CDTF">2021-05-18T11:19:00Z</dcterms:created>
  <dcterms:modified xsi:type="dcterms:W3CDTF">2021-12-15T18:40:00Z</dcterms:modified>
</cp:coreProperties>
</file>